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炎黄子孙拜祖大典  20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海外炎黄子孙拜祖大典  2017 评论地址：https://www.jiaokey.com/book/detail/1474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